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2753" w14:textId="77777777" w:rsidR="00025463" w:rsidRPr="00AF7504" w:rsidRDefault="00BD2156" w:rsidP="00AA7CAC">
      <w:pPr>
        <w:adjustRightInd w:val="0"/>
        <w:snapToGrid w:val="0"/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7504">
        <w:rPr>
          <w:rFonts w:asciiTheme="majorBidi" w:hAnsiTheme="majorBidi" w:cstheme="majorBidi"/>
          <w:b/>
          <w:bCs/>
          <w:sz w:val="28"/>
          <w:szCs w:val="28"/>
        </w:rPr>
        <w:t>КАЛЕНДАРЬ</w:t>
      </w:r>
    </w:p>
    <w:p w14:paraId="15B58BEC" w14:textId="44D730B2" w:rsidR="00BD2156" w:rsidRPr="00AF7504" w:rsidRDefault="001A5DA5" w:rsidP="00AA7CAC">
      <w:pPr>
        <w:adjustRightInd w:val="0"/>
        <w:snapToGrid w:val="0"/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7504">
        <w:rPr>
          <w:rFonts w:asciiTheme="majorBidi" w:hAnsiTheme="majorBidi" w:cstheme="majorBidi"/>
          <w:b/>
          <w:bCs/>
          <w:sz w:val="28"/>
          <w:szCs w:val="28"/>
        </w:rPr>
        <w:t xml:space="preserve">основных </w:t>
      </w:r>
      <w:r w:rsidR="00BD2156" w:rsidRPr="00AF7504">
        <w:rPr>
          <w:rFonts w:asciiTheme="majorBidi" w:hAnsiTheme="majorBidi" w:cstheme="majorBidi"/>
          <w:b/>
          <w:bCs/>
          <w:sz w:val="28"/>
          <w:szCs w:val="28"/>
        </w:rPr>
        <w:t xml:space="preserve">международных </w:t>
      </w:r>
      <w:r w:rsidR="00F039DC" w:rsidRPr="00AF7504">
        <w:rPr>
          <w:rFonts w:asciiTheme="majorBidi" w:hAnsiTheme="majorBidi" w:cstheme="majorBidi"/>
          <w:b/>
          <w:bCs/>
          <w:sz w:val="28"/>
          <w:szCs w:val="28"/>
        </w:rPr>
        <w:t xml:space="preserve">экономических </w:t>
      </w:r>
      <w:r w:rsidR="00BD2156" w:rsidRPr="00AF7504">
        <w:rPr>
          <w:rFonts w:asciiTheme="majorBidi" w:hAnsiTheme="majorBidi" w:cstheme="majorBidi"/>
          <w:b/>
          <w:bCs/>
          <w:sz w:val="28"/>
          <w:szCs w:val="28"/>
        </w:rPr>
        <w:t>событий</w:t>
      </w:r>
      <w:r w:rsidR="00F039DC" w:rsidRPr="00AF75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0C59E72" w14:textId="759E6F78" w:rsidR="00BD2156" w:rsidRPr="00AF7504" w:rsidRDefault="00BD2156" w:rsidP="00AA7CAC">
      <w:pPr>
        <w:adjustRightInd w:val="0"/>
        <w:snapToGrid w:val="0"/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7504">
        <w:rPr>
          <w:rFonts w:asciiTheme="majorBidi" w:hAnsiTheme="majorBidi" w:cstheme="majorBidi"/>
          <w:b/>
          <w:bCs/>
          <w:sz w:val="28"/>
          <w:szCs w:val="28"/>
        </w:rPr>
        <w:t>на 2022 год</w:t>
      </w:r>
      <w:r w:rsidR="00F039DC" w:rsidRPr="00AF7504">
        <w:rPr>
          <w:rFonts w:asciiTheme="majorBidi" w:hAnsiTheme="majorBidi" w:cstheme="majorBidi"/>
          <w:b/>
          <w:bCs/>
          <w:sz w:val="28"/>
          <w:szCs w:val="28"/>
        </w:rPr>
        <w:t xml:space="preserve"> (МИД РФ)</w:t>
      </w:r>
    </w:p>
    <w:p w14:paraId="685C60B7" w14:textId="77777777" w:rsidR="00BD2156" w:rsidRPr="00F039DC" w:rsidRDefault="00BD2156" w:rsidP="00AA7CAC">
      <w:pPr>
        <w:adjustRightInd w:val="0"/>
        <w:snapToGrid w:val="0"/>
        <w:spacing w:after="0" w:line="240" w:lineRule="auto"/>
        <w:contextualSpacing/>
        <w:rPr>
          <w:rFonts w:asciiTheme="majorBidi" w:hAnsiTheme="majorBidi" w:cstheme="majorBidi"/>
          <w:i/>
          <w:i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49"/>
        <w:gridCol w:w="356"/>
        <w:gridCol w:w="6459"/>
      </w:tblGrid>
      <w:tr w:rsidR="00BD2156" w:rsidRPr="00F039DC" w14:paraId="4BC49CE4" w14:textId="77777777" w:rsidTr="00EB51A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3C80" w14:textId="77777777" w:rsidR="00BD2156" w:rsidRPr="00F039DC" w:rsidRDefault="00BD2156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ЯНВАРЬ</w:t>
            </w:r>
          </w:p>
          <w:p w14:paraId="39D8C32E" w14:textId="77777777" w:rsidR="008C332F" w:rsidRPr="00F039DC" w:rsidRDefault="008C332F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13880" w:rsidRPr="00F039DC" w14:paraId="252C844A" w14:textId="77777777" w:rsidTr="00EB51A6">
        <w:trPr>
          <w:trHeight w:val="36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851" w14:textId="77777777" w:rsidR="00613880" w:rsidRPr="00F039DC" w:rsidRDefault="00613880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3-14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января, </w:t>
            </w:r>
            <w:r w:rsidR="00A47C11"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Москв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755" w14:textId="77777777" w:rsidR="00613880" w:rsidRPr="00F039DC" w:rsidRDefault="00613880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2A7" w14:textId="77777777" w:rsidR="00613880" w:rsidRPr="00F039DC" w:rsidRDefault="00613880" w:rsidP="00A3118E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XIII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Гайдаровский форум «Россия и мир: приоритеты»</w:t>
            </w:r>
          </w:p>
        </w:tc>
      </w:tr>
      <w:tr w:rsidR="00116F4E" w:rsidRPr="00F039DC" w14:paraId="21CEE60C" w14:textId="77777777" w:rsidTr="00EB51A6">
        <w:trPr>
          <w:trHeight w:val="25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1ED" w14:textId="77777777" w:rsidR="008C332F" w:rsidRPr="00F039DC" w:rsidRDefault="008C332F" w:rsidP="00AA7CAC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0C3A682C" w14:textId="77777777" w:rsidR="00116F4E" w:rsidRPr="00F039DC" w:rsidRDefault="00116F4E" w:rsidP="00AA7CAC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ФЕВРАЛЬ</w:t>
            </w:r>
          </w:p>
          <w:p w14:paraId="37BB26DE" w14:textId="77777777" w:rsidR="008C332F" w:rsidRPr="00F039DC" w:rsidRDefault="008C332F" w:rsidP="00AA7CAC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16F4E" w:rsidRPr="00F039DC" w14:paraId="10DBDDFA" w14:textId="77777777" w:rsidTr="00EB51A6">
        <w:trPr>
          <w:trHeight w:val="319"/>
        </w:trPr>
        <w:tc>
          <w:tcPr>
            <w:tcW w:w="2649" w:type="dxa"/>
            <w:hideMark/>
          </w:tcPr>
          <w:p w14:paraId="4BF9FF42" w14:textId="77777777" w:rsidR="00116F4E" w:rsidRPr="00F039DC" w:rsidRDefault="00116F4E" w:rsidP="00EB51A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4-15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февраля, г. Афины </w:t>
            </w:r>
          </w:p>
        </w:tc>
        <w:tc>
          <w:tcPr>
            <w:tcW w:w="356" w:type="dxa"/>
            <w:hideMark/>
          </w:tcPr>
          <w:p w14:paraId="50C260D1" w14:textId="77777777" w:rsidR="00116F4E" w:rsidRPr="00F039DC" w:rsidRDefault="00116F4E" w:rsidP="00D63D63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</w:tcPr>
          <w:p w14:paraId="4C090399" w14:textId="77777777" w:rsidR="00116F4E" w:rsidRPr="00F039DC" w:rsidRDefault="00116F4E" w:rsidP="003A4AA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Международный форум «Афинский энергетический диалог»</w:t>
            </w:r>
          </w:p>
        </w:tc>
      </w:tr>
      <w:tr w:rsidR="00116F4E" w:rsidRPr="00F039DC" w14:paraId="67D16528" w14:textId="77777777" w:rsidTr="00EB51A6">
        <w:trPr>
          <w:trHeight w:val="319"/>
        </w:trPr>
        <w:tc>
          <w:tcPr>
            <w:tcW w:w="2649" w:type="dxa"/>
          </w:tcPr>
          <w:p w14:paraId="0A074490" w14:textId="77777777" w:rsidR="00116F4E" w:rsidRPr="00F039DC" w:rsidRDefault="00116F4E" w:rsidP="00EB51A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7-19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февраля, г. Сочи</w:t>
            </w:r>
          </w:p>
        </w:tc>
        <w:tc>
          <w:tcPr>
            <w:tcW w:w="356" w:type="dxa"/>
          </w:tcPr>
          <w:p w14:paraId="53DDF318" w14:textId="77777777" w:rsidR="00116F4E" w:rsidRPr="00F039DC" w:rsidRDefault="00116F4E" w:rsidP="00D63D63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</w:tcPr>
          <w:p w14:paraId="04C3D50F" w14:textId="77777777" w:rsidR="00116F4E" w:rsidRPr="00F039DC" w:rsidRDefault="00116F4E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 xml:space="preserve">IV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Российский инвестиционный форум</w:t>
            </w:r>
          </w:p>
        </w:tc>
      </w:tr>
      <w:tr w:rsidR="00116F4E" w:rsidRPr="00F039DC" w14:paraId="524AF20C" w14:textId="77777777" w:rsidTr="00EB51A6">
        <w:trPr>
          <w:trHeight w:val="68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682" w14:textId="77777777" w:rsidR="00116F4E" w:rsidRPr="00F039DC" w:rsidRDefault="00116F4E" w:rsidP="00422333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26 </w:t>
            </w:r>
            <w:proofErr w:type="gramStart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февраля - 6</w:t>
            </w:r>
            <w:proofErr w:type="gramEnd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 марта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</w:t>
            </w: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Париж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5F8E" w14:textId="77777777" w:rsidR="00116F4E" w:rsidRPr="00F039DC" w:rsidRDefault="00116F4E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226" w14:textId="77777777" w:rsidR="00116F4E" w:rsidRPr="00F039DC" w:rsidRDefault="00116F4E" w:rsidP="001550EA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Международный сельскохозяйственный салон</w:t>
            </w:r>
          </w:p>
        </w:tc>
      </w:tr>
      <w:tr w:rsidR="00116F4E" w:rsidRPr="00F039DC" w14:paraId="3953DBB2" w14:textId="77777777" w:rsidTr="00EB51A6">
        <w:trPr>
          <w:trHeight w:val="3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2D3" w14:textId="77777777" w:rsidR="008C332F" w:rsidRPr="00F039DC" w:rsidRDefault="008C332F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1BF161AD" w14:textId="77777777" w:rsidR="00116F4E" w:rsidRPr="00F039DC" w:rsidRDefault="00116F4E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МАРТ</w:t>
            </w:r>
          </w:p>
          <w:p w14:paraId="163CE618" w14:textId="77777777" w:rsidR="008C332F" w:rsidRPr="00F039DC" w:rsidRDefault="008C332F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16470878" w14:textId="77777777" w:rsidTr="00EB51A6">
        <w:trPr>
          <w:trHeight w:val="620"/>
        </w:trPr>
        <w:tc>
          <w:tcPr>
            <w:tcW w:w="2649" w:type="dxa"/>
          </w:tcPr>
          <w:p w14:paraId="489CDF1D" w14:textId="77777777" w:rsidR="0073050D" w:rsidRPr="00F039DC" w:rsidRDefault="0073050D" w:rsidP="00A97C0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18 марта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>г. Москва</w:t>
            </w:r>
          </w:p>
        </w:tc>
        <w:tc>
          <w:tcPr>
            <w:tcW w:w="356" w:type="dxa"/>
          </w:tcPr>
          <w:p w14:paraId="4528306E" w14:textId="77777777" w:rsidR="0073050D" w:rsidRPr="00F039DC" w:rsidRDefault="0073050D" w:rsidP="00A97C01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</w:tcPr>
          <w:p w14:paraId="31D6BE15" w14:textId="77777777" w:rsidR="0073050D" w:rsidRPr="00F039DC" w:rsidRDefault="0073050D" w:rsidP="00A97C01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Заседание Экономического совета Содружества Независимых Государств (СНГ), Международный экономический форум государств-участников СНГ</w:t>
            </w:r>
          </w:p>
        </w:tc>
      </w:tr>
      <w:tr w:rsidR="0073050D" w:rsidRPr="00F039DC" w14:paraId="7A5B9D26" w14:textId="77777777" w:rsidTr="00EB51A6">
        <w:trPr>
          <w:trHeight w:val="33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22F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19FF8910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АПРЕЛЬ</w:t>
            </w:r>
          </w:p>
          <w:p w14:paraId="7B39FAE8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485757AA" w14:textId="77777777" w:rsidTr="00116F4E">
        <w:trPr>
          <w:trHeight w:val="529"/>
        </w:trPr>
        <w:tc>
          <w:tcPr>
            <w:tcW w:w="2649" w:type="dxa"/>
            <w:hideMark/>
          </w:tcPr>
          <w:p w14:paraId="27A8B936" w14:textId="77777777" w:rsidR="0073050D" w:rsidRPr="00F039DC" w:rsidRDefault="0073050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-9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апреля, г. Дельфы (Греция)</w:t>
            </w:r>
          </w:p>
        </w:tc>
        <w:tc>
          <w:tcPr>
            <w:tcW w:w="356" w:type="dxa"/>
          </w:tcPr>
          <w:p w14:paraId="0ED61095" w14:textId="77777777" w:rsidR="0073050D" w:rsidRPr="00F039DC" w:rsidRDefault="0073050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</w:tcPr>
          <w:p w14:paraId="4546CDF0" w14:textId="77777777" w:rsidR="0073050D" w:rsidRPr="00F039DC" w:rsidRDefault="0073050D" w:rsidP="00EB51A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7-й Дельфийский экономический форум</w:t>
            </w:r>
          </w:p>
        </w:tc>
      </w:tr>
      <w:tr w:rsidR="0073050D" w:rsidRPr="00F039DC" w14:paraId="39B64669" w14:textId="77777777" w:rsidTr="00EB51A6">
        <w:trPr>
          <w:trHeight w:val="33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6DCD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19DCFA29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МАЙ</w:t>
            </w:r>
          </w:p>
          <w:p w14:paraId="4D75C292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6D92A5A4" w14:textId="77777777" w:rsidTr="00EB51A6">
        <w:trPr>
          <w:trHeight w:val="51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FAD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19-21</w:t>
            </w:r>
            <w:proofErr w:type="gramEnd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мая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</w:t>
            </w: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Казань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AFF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FF5" w14:textId="77777777" w:rsidR="0073050D" w:rsidRPr="00F039DC" w:rsidRDefault="0073050D" w:rsidP="000A30CF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Международный экономический форум «Россия-Исламский мир: </w:t>
            </w:r>
            <w:proofErr w:type="spellStart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KazanSummit</w:t>
            </w:r>
            <w:proofErr w:type="spellEnd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-2022»</w:t>
            </w:r>
          </w:p>
        </w:tc>
      </w:tr>
      <w:tr w:rsidR="0073050D" w:rsidRPr="00F039DC" w14:paraId="4494D5D4" w14:textId="77777777" w:rsidTr="00EB51A6">
        <w:tc>
          <w:tcPr>
            <w:tcW w:w="2649" w:type="dxa"/>
          </w:tcPr>
          <w:p w14:paraId="435F608D" w14:textId="77777777" w:rsidR="0073050D" w:rsidRPr="00F039DC" w:rsidRDefault="0073050D" w:rsidP="00116F4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даты уточняются)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Бишкек</w:t>
            </w:r>
          </w:p>
        </w:tc>
        <w:tc>
          <w:tcPr>
            <w:tcW w:w="356" w:type="dxa"/>
          </w:tcPr>
          <w:p w14:paraId="3D07E4B6" w14:textId="77777777" w:rsidR="0073050D" w:rsidRPr="00F039DC" w:rsidRDefault="0073050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</w:tcPr>
          <w:p w14:paraId="72DDDDD9" w14:textId="77777777" w:rsidR="0073050D" w:rsidRPr="00F039DC" w:rsidRDefault="0073050D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Евразийский экономический форум, приуроченный к заседанию Высшего Евразийского экономического совета</w:t>
            </w:r>
          </w:p>
        </w:tc>
      </w:tr>
      <w:tr w:rsidR="0073050D" w:rsidRPr="00F039DC" w14:paraId="30FA7C56" w14:textId="77777777" w:rsidTr="00EB51A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195B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4563753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ИЮНЬ</w:t>
            </w:r>
          </w:p>
          <w:p w14:paraId="139407C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36495C4C" w14:textId="77777777" w:rsidTr="00EB51A6">
        <w:trPr>
          <w:trHeight w:val="55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08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5-18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июня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br/>
              <w:t>г. Санкт-Петербу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AF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916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XXV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Петербургский международный экономический форум</w:t>
            </w:r>
          </w:p>
        </w:tc>
      </w:tr>
      <w:tr w:rsidR="0073050D" w:rsidRPr="00F039DC" w14:paraId="49950BA1" w14:textId="77777777" w:rsidTr="000B5236">
        <w:trPr>
          <w:trHeight w:val="31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AEB" w14:textId="77777777" w:rsidR="0073050D" w:rsidRPr="00F039DC" w:rsidRDefault="0073050D" w:rsidP="000B5236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3-25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июня, Бангко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F8B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6A0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31-й Глобальный саммит женщин</w:t>
            </w:r>
          </w:p>
        </w:tc>
      </w:tr>
      <w:tr w:rsidR="0073050D" w:rsidRPr="00F039DC" w14:paraId="7BD8269A" w14:textId="77777777" w:rsidTr="00EB51A6">
        <w:trPr>
          <w:trHeight w:val="68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EE4" w14:textId="77777777" w:rsidR="0073050D" w:rsidRPr="00F039DC" w:rsidRDefault="0073050D" w:rsidP="00C17074">
            <w:pPr>
              <w:spacing w:line="240" w:lineRule="atLeas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даты и место уточняются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BB7" w14:textId="77777777" w:rsidR="0073050D" w:rsidRPr="00F039DC" w:rsidRDefault="0073050D" w:rsidP="006F6591">
            <w:pPr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1FB" w14:textId="77777777" w:rsidR="0073050D" w:rsidRPr="00F039DC" w:rsidRDefault="0073050D" w:rsidP="000B5236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eastAsia="en-US"/>
              </w:rPr>
              <w:t>XIV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eastAsia="en-US"/>
              </w:rPr>
              <w:t xml:space="preserve"> Саммит межгосударственного объединения БРИКС (Бразилия, Россия, Индия, Китай, ЮАР)</w:t>
            </w:r>
          </w:p>
        </w:tc>
      </w:tr>
      <w:tr w:rsidR="0073050D" w:rsidRPr="00F039DC" w14:paraId="49969DBC" w14:textId="77777777" w:rsidTr="00EB51A6">
        <w:trPr>
          <w:trHeight w:val="39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18E" w14:textId="77777777" w:rsidR="0073050D" w:rsidRPr="00F039DC" w:rsidRDefault="0073050D" w:rsidP="00E95822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5A1C3846" w14:textId="77777777" w:rsidR="0073050D" w:rsidRPr="00F039DC" w:rsidRDefault="0073050D" w:rsidP="00E95822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ИЮЛЬ</w:t>
            </w:r>
          </w:p>
          <w:p w14:paraId="07A7C0A8" w14:textId="77777777" w:rsidR="0073050D" w:rsidRPr="00F039DC" w:rsidRDefault="0073050D" w:rsidP="00E95822">
            <w:pPr>
              <w:adjustRightInd w:val="0"/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3050D" w:rsidRPr="00F039DC" w14:paraId="68276B3B" w14:textId="77777777" w:rsidTr="00EB51A6">
        <w:trPr>
          <w:trHeight w:val="58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E57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даты уточняются),</w:t>
            </w:r>
          </w:p>
          <w:p w14:paraId="77938B59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Санкт-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>Петербу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D2D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D5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дународный конгресс математиков</w:t>
            </w:r>
          </w:p>
        </w:tc>
      </w:tr>
      <w:tr w:rsidR="0073050D" w:rsidRPr="00F039DC" w14:paraId="092CDCA8" w14:textId="77777777" w:rsidTr="00EB51A6">
        <w:trPr>
          <w:trHeight w:val="25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ADB8" w14:textId="77777777" w:rsidR="0073050D" w:rsidRPr="00F039DC" w:rsidRDefault="0073050D" w:rsidP="00352417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649A4C46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АВГУСТ</w:t>
            </w:r>
          </w:p>
          <w:p w14:paraId="0E6D10DE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12189BFD" w14:textId="77777777" w:rsidTr="00EB5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3E3" w14:textId="77777777" w:rsidR="0073050D" w:rsidRPr="00F039DC" w:rsidRDefault="0073050D" w:rsidP="000A30CF">
            <w:pPr>
              <w:spacing w:line="240" w:lineRule="atLeas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даты уточняются),</w:t>
            </w:r>
          </w:p>
          <w:p w14:paraId="7114018E" w14:textId="77777777" w:rsidR="0073050D" w:rsidRPr="00F039DC" w:rsidRDefault="0073050D" w:rsidP="00454EB6">
            <w:pPr>
              <w:spacing w:line="240" w:lineRule="atLeas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Севастополь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97A" w14:textId="77777777" w:rsidR="0073050D" w:rsidRPr="00F039DC" w:rsidRDefault="0073050D" w:rsidP="00A1174B">
            <w:pPr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E95" w14:textId="77777777" w:rsidR="0073050D" w:rsidRPr="00F039DC" w:rsidRDefault="0073050D" w:rsidP="00A1174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Международный военно-технический форум «Армия 2022»</w:t>
            </w:r>
          </w:p>
        </w:tc>
      </w:tr>
      <w:tr w:rsidR="0073050D" w:rsidRPr="00F039DC" w14:paraId="4A27E8A6" w14:textId="77777777" w:rsidTr="00EB51A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4ED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eastAsia="Calibri" w:hAnsiTheme="majorBidi" w:cstheme="majorBidi"/>
                <w:b/>
                <w:i/>
                <w:iCs/>
                <w:sz w:val="28"/>
                <w:szCs w:val="28"/>
              </w:rPr>
            </w:pPr>
          </w:p>
          <w:p w14:paraId="05D514E6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eastAsia="Calibr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eastAsia="Calibri" w:hAnsiTheme="majorBidi" w:cstheme="majorBidi"/>
                <w:b/>
                <w:i/>
                <w:iCs/>
                <w:sz w:val="28"/>
                <w:szCs w:val="28"/>
              </w:rPr>
              <w:t>СЕНТЯБРЬ</w:t>
            </w:r>
          </w:p>
          <w:p w14:paraId="5A8F6523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Theme="majorBidi" w:eastAsia="Calibri" w:hAnsiTheme="majorBidi" w:cstheme="majorBidi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3050D" w:rsidRPr="00F039DC" w14:paraId="6CAF7D3B" w14:textId="77777777" w:rsidTr="00EB51A6">
        <w:trPr>
          <w:trHeight w:val="65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BCA" w14:textId="77777777" w:rsidR="0073050D" w:rsidRPr="00F039DC" w:rsidRDefault="0073050D" w:rsidP="00A1174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 xml:space="preserve">6-8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сентября, г. Владивосто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6F5" w14:textId="77777777" w:rsidR="0073050D" w:rsidRPr="00F039DC" w:rsidRDefault="0073050D" w:rsidP="00A1174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EEC" w14:textId="77777777" w:rsidR="0073050D" w:rsidRPr="00F039DC" w:rsidRDefault="0073050D" w:rsidP="00A1174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Восточный экономический форум</w:t>
            </w:r>
          </w:p>
        </w:tc>
      </w:tr>
      <w:tr w:rsidR="0073050D" w:rsidRPr="00F039DC" w14:paraId="13135135" w14:textId="77777777" w:rsidTr="0055667E">
        <w:trPr>
          <w:trHeight w:val="69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CA9" w14:textId="77777777" w:rsidR="0073050D" w:rsidRPr="00F039DC" w:rsidRDefault="0073050D" w:rsidP="00A1174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39D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1-24 </w:t>
            </w:r>
            <w:r w:rsidRPr="00F039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нтября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</w:t>
            </w:r>
            <w:r w:rsidRPr="00F039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нь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1C9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CF4" w14:textId="77777777" w:rsidR="0073050D" w:rsidRPr="00F039DC" w:rsidRDefault="0073050D" w:rsidP="000714CB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Международный  форум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цифровых технологий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Kazan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Digital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Week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2022</w:t>
            </w:r>
          </w:p>
        </w:tc>
      </w:tr>
      <w:tr w:rsidR="0073050D" w:rsidRPr="00F039DC" w14:paraId="14A2E650" w14:textId="77777777" w:rsidTr="00EB51A6">
        <w:trPr>
          <w:trHeight w:val="54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711" w14:textId="77777777" w:rsidR="0073050D" w:rsidRPr="00F039DC" w:rsidRDefault="0073050D" w:rsidP="00D63D6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4-27</w:t>
            </w:r>
            <w:proofErr w:type="gramEnd"/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октября, г. Санкт-Петербу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F07" w14:textId="77777777" w:rsidR="0073050D" w:rsidRPr="00F039DC" w:rsidRDefault="0073050D" w:rsidP="00D63D6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017" w14:textId="77777777" w:rsidR="0073050D" w:rsidRPr="00F039DC" w:rsidRDefault="0073050D" w:rsidP="00D63D6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5-й Мировой энергетический конгресс</w:t>
            </w:r>
          </w:p>
        </w:tc>
      </w:tr>
      <w:tr w:rsidR="0073050D" w:rsidRPr="00F039DC" w14:paraId="21FDC0B6" w14:textId="77777777" w:rsidTr="00EB51A6">
        <w:trPr>
          <w:trHeight w:val="54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295" w14:textId="77777777" w:rsidR="0073050D" w:rsidRPr="00F039DC" w:rsidRDefault="0073050D" w:rsidP="00AA7CAC">
            <w:pPr>
              <w:rPr>
                <w:rStyle w:val="a6"/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28-29</w:t>
            </w:r>
            <w:proofErr w:type="gramEnd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октября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</w:t>
            </w: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Верона (Италия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5DE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351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Style w:val="a6"/>
                <w:rFonts w:asciiTheme="majorBidi" w:hAnsiTheme="majorBidi" w:cstheme="majorBidi"/>
                <w:b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XV</w:t>
            </w: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Евразийский экономический форум</w:t>
            </w:r>
          </w:p>
        </w:tc>
      </w:tr>
      <w:tr w:rsidR="0073050D" w:rsidRPr="00F039DC" w14:paraId="497A62E8" w14:textId="77777777" w:rsidTr="00EB51A6">
        <w:trPr>
          <w:trHeight w:val="54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822" w14:textId="77777777" w:rsidR="0073050D" w:rsidRPr="00F039DC" w:rsidRDefault="001B7FAE" w:rsidP="001B7FAE">
            <w:pPr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30-31</w:t>
            </w:r>
            <w:proofErr w:type="gramEnd"/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октября, Бали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4CD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C02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Саммит лидеров «Группы двадцати»</w:t>
            </w:r>
          </w:p>
        </w:tc>
      </w:tr>
      <w:tr w:rsidR="0073050D" w:rsidRPr="00F039DC" w14:paraId="689A5DE0" w14:textId="77777777" w:rsidTr="00EB51A6">
        <w:trPr>
          <w:trHeight w:val="3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7D4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008F96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039D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  <w:p w14:paraId="5F9169F2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3050D" w:rsidRPr="00F039DC" w14:paraId="22DB3378" w14:textId="77777777" w:rsidTr="00EB51A6">
        <w:trPr>
          <w:trHeight w:val="54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352" w14:textId="77777777" w:rsidR="0073050D" w:rsidRPr="00F039DC" w:rsidRDefault="0073050D" w:rsidP="00AA7C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9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даты уточняются), </w:t>
            </w:r>
            <w:r w:rsidRPr="00F039D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. Ял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455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F039DC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F05" w14:textId="77777777" w:rsidR="0073050D" w:rsidRPr="00F039DC" w:rsidRDefault="0073050D" w:rsidP="00AA7CAC">
            <w:pPr>
              <w:adjustRightInd w:val="0"/>
              <w:snapToGrid w:val="0"/>
              <w:spacing w:before="12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39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лтинский международный экономический форум 2022</w:t>
            </w:r>
          </w:p>
        </w:tc>
      </w:tr>
    </w:tbl>
    <w:p w14:paraId="46C8C31A" w14:textId="77777777" w:rsidR="00BD2156" w:rsidRPr="00BD2156" w:rsidRDefault="00BD2156" w:rsidP="008C332F">
      <w:pPr>
        <w:adjustRightInd w:val="0"/>
        <w:snapToGri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sectPr w:rsidR="00BD2156" w:rsidRPr="00BD2156" w:rsidSect="008F72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ECA9" w14:textId="77777777" w:rsidR="005C10DC" w:rsidRDefault="005C10DC" w:rsidP="008F721A">
      <w:pPr>
        <w:spacing w:after="0" w:line="240" w:lineRule="auto"/>
      </w:pPr>
      <w:r>
        <w:separator/>
      </w:r>
    </w:p>
  </w:endnote>
  <w:endnote w:type="continuationSeparator" w:id="0">
    <w:p w14:paraId="2F381B61" w14:textId="77777777" w:rsidR="005C10DC" w:rsidRDefault="005C10DC" w:rsidP="008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EBC4" w14:textId="77777777" w:rsidR="005C10DC" w:rsidRDefault="005C10DC" w:rsidP="008F721A">
      <w:pPr>
        <w:spacing w:after="0" w:line="240" w:lineRule="auto"/>
      </w:pPr>
      <w:r>
        <w:separator/>
      </w:r>
    </w:p>
  </w:footnote>
  <w:footnote w:type="continuationSeparator" w:id="0">
    <w:p w14:paraId="206B6C32" w14:textId="77777777" w:rsidR="005C10DC" w:rsidRDefault="005C10DC" w:rsidP="008F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544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14:paraId="69DB8AF3" w14:textId="77777777" w:rsidR="00141488" w:rsidRPr="00867B12" w:rsidRDefault="00141488">
        <w:pPr>
          <w:pStyle w:val="a7"/>
          <w:jc w:val="right"/>
          <w:rPr>
            <w:rFonts w:asciiTheme="majorBidi" w:hAnsiTheme="majorBidi" w:cstheme="majorBidi"/>
          </w:rPr>
        </w:pPr>
        <w:r w:rsidRPr="00867B12">
          <w:rPr>
            <w:rFonts w:asciiTheme="majorBidi" w:hAnsiTheme="majorBidi" w:cstheme="majorBidi"/>
          </w:rPr>
          <w:fldChar w:fldCharType="begin"/>
        </w:r>
        <w:r w:rsidRPr="00867B12">
          <w:rPr>
            <w:rFonts w:asciiTheme="majorBidi" w:hAnsiTheme="majorBidi" w:cstheme="majorBidi"/>
          </w:rPr>
          <w:instrText>PAGE   \* MERGEFORMAT</w:instrText>
        </w:r>
        <w:r w:rsidRPr="00867B12">
          <w:rPr>
            <w:rFonts w:asciiTheme="majorBidi" w:hAnsiTheme="majorBidi" w:cstheme="majorBidi"/>
          </w:rPr>
          <w:fldChar w:fldCharType="separate"/>
        </w:r>
        <w:r w:rsidR="00B41F96">
          <w:rPr>
            <w:rFonts w:asciiTheme="majorBidi" w:hAnsiTheme="majorBidi" w:cstheme="majorBidi"/>
            <w:noProof/>
          </w:rPr>
          <w:t>10</w:t>
        </w:r>
        <w:r w:rsidRPr="00867B12">
          <w:rPr>
            <w:rFonts w:asciiTheme="majorBidi" w:hAnsiTheme="majorBidi" w:cstheme="majorBidi"/>
          </w:rPr>
          <w:fldChar w:fldCharType="end"/>
        </w:r>
      </w:p>
    </w:sdtContent>
  </w:sdt>
  <w:p w14:paraId="266E82D1" w14:textId="77777777" w:rsidR="00141488" w:rsidRDefault="00141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816"/>
    <w:multiLevelType w:val="hybridMultilevel"/>
    <w:tmpl w:val="D59A0AF2"/>
    <w:lvl w:ilvl="0" w:tplc="4BE88AA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56"/>
    <w:rsid w:val="00017E97"/>
    <w:rsid w:val="00025463"/>
    <w:rsid w:val="00032CDD"/>
    <w:rsid w:val="00041D3D"/>
    <w:rsid w:val="0004659F"/>
    <w:rsid w:val="000714CB"/>
    <w:rsid w:val="000849A3"/>
    <w:rsid w:val="00096E5F"/>
    <w:rsid w:val="000A30CF"/>
    <w:rsid w:val="000A5F17"/>
    <w:rsid w:val="000B5236"/>
    <w:rsid w:val="000C04DF"/>
    <w:rsid w:val="000E4AA1"/>
    <w:rsid w:val="00116F4E"/>
    <w:rsid w:val="0013788F"/>
    <w:rsid w:val="00141488"/>
    <w:rsid w:val="001550EA"/>
    <w:rsid w:val="00170787"/>
    <w:rsid w:val="00197235"/>
    <w:rsid w:val="001A5DA5"/>
    <w:rsid w:val="001A6695"/>
    <w:rsid w:val="001B26BD"/>
    <w:rsid w:val="001B7B70"/>
    <w:rsid w:val="001B7FAE"/>
    <w:rsid w:val="001C7BB6"/>
    <w:rsid w:val="001D340E"/>
    <w:rsid w:val="001F1753"/>
    <w:rsid w:val="001F2B0E"/>
    <w:rsid w:val="002112D7"/>
    <w:rsid w:val="002333A4"/>
    <w:rsid w:val="002A75E4"/>
    <w:rsid w:val="002D72AA"/>
    <w:rsid w:val="002F09E7"/>
    <w:rsid w:val="002F1F4A"/>
    <w:rsid w:val="00321526"/>
    <w:rsid w:val="00332C26"/>
    <w:rsid w:val="00352417"/>
    <w:rsid w:val="003A4AA3"/>
    <w:rsid w:val="003E3299"/>
    <w:rsid w:val="003F3EC0"/>
    <w:rsid w:val="00422333"/>
    <w:rsid w:val="004375A3"/>
    <w:rsid w:val="004468B3"/>
    <w:rsid w:val="00454EB6"/>
    <w:rsid w:val="004905A4"/>
    <w:rsid w:val="004A7821"/>
    <w:rsid w:val="004B0921"/>
    <w:rsid w:val="004D39CD"/>
    <w:rsid w:val="004D53C6"/>
    <w:rsid w:val="004E4A81"/>
    <w:rsid w:val="00541145"/>
    <w:rsid w:val="005469C3"/>
    <w:rsid w:val="00553E84"/>
    <w:rsid w:val="0055667E"/>
    <w:rsid w:val="0055783E"/>
    <w:rsid w:val="005C10DC"/>
    <w:rsid w:val="005D29BC"/>
    <w:rsid w:val="00613880"/>
    <w:rsid w:val="00652506"/>
    <w:rsid w:val="00676D84"/>
    <w:rsid w:val="006A36FB"/>
    <w:rsid w:val="006A7F7E"/>
    <w:rsid w:val="006B2F51"/>
    <w:rsid w:val="006F6591"/>
    <w:rsid w:val="00700640"/>
    <w:rsid w:val="00722E92"/>
    <w:rsid w:val="00725BB1"/>
    <w:rsid w:val="0073050D"/>
    <w:rsid w:val="00737DC3"/>
    <w:rsid w:val="007A2B0E"/>
    <w:rsid w:val="007B1E0B"/>
    <w:rsid w:val="007E616F"/>
    <w:rsid w:val="008065ED"/>
    <w:rsid w:val="008073DB"/>
    <w:rsid w:val="008174A9"/>
    <w:rsid w:val="008264EA"/>
    <w:rsid w:val="0083587E"/>
    <w:rsid w:val="00857D05"/>
    <w:rsid w:val="00867B12"/>
    <w:rsid w:val="008C119A"/>
    <w:rsid w:val="008C332F"/>
    <w:rsid w:val="008E6B80"/>
    <w:rsid w:val="008F721A"/>
    <w:rsid w:val="00933BAD"/>
    <w:rsid w:val="00963D8A"/>
    <w:rsid w:val="009749A8"/>
    <w:rsid w:val="00974AAA"/>
    <w:rsid w:val="009770D1"/>
    <w:rsid w:val="009A006A"/>
    <w:rsid w:val="009A07B3"/>
    <w:rsid w:val="009C0627"/>
    <w:rsid w:val="009E01BC"/>
    <w:rsid w:val="009E2F4D"/>
    <w:rsid w:val="009E62F0"/>
    <w:rsid w:val="00A05846"/>
    <w:rsid w:val="00A05CD3"/>
    <w:rsid w:val="00A1174B"/>
    <w:rsid w:val="00A3118E"/>
    <w:rsid w:val="00A42EF2"/>
    <w:rsid w:val="00A47C11"/>
    <w:rsid w:val="00A659ED"/>
    <w:rsid w:val="00A77BB2"/>
    <w:rsid w:val="00A826A1"/>
    <w:rsid w:val="00A87725"/>
    <w:rsid w:val="00A926AC"/>
    <w:rsid w:val="00A93DD1"/>
    <w:rsid w:val="00A97C01"/>
    <w:rsid w:val="00AA7CAC"/>
    <w:rsid w:val="00AF7504"/>
    <w:rsid w:val="00B36C26"/>
    <w:rsid w:val="00B41F96"/>
    <w:rsid w:val="00B55955"/>
    <w:rsid w:val="00B83D67"/>
    <w:rsid w:val="00BB23D7"/>
    <w:rsid w:val="00BD2156"/>
    <w:rsid w:val="00C17074"/>
    <w:rsid w:val="00C377C5"/>
    <w:rsid w:val="00CC1D37"/>
    <w:rsid w:val="00CD5B75"/>
    <w:rsid w:val="00CE7CF1"/>
    <w:rsid w:val="00CF0970"/>
    <w:rsid w:val="00D228BD"/>
    <w:rsid w:val="00D34E7E"/>
    <w:rsid w:val="00D60EB9"/>
    <w:rsid w:val="00D63D63"/>
    <w:rsid w:val="00D80A57"/>
    <w:rsid w:val="00D82498"/>
    <w:rsid w:val="00DD037D"/>
    <w:rsid w:val="00DE4BB5"/>
    <w:rsid w:val="00DF22B1"/>
    <w:rsid w:val="00E37B7C"/>
    <w:rsid w:val="00E55C7D"/>
    <w:rsid w:val="00E91EE1"/>
    <w:rsid w:val="00E95822"/>
    <w:rsid w:val="00EB51A6"/>
    <w:rsid w:val="00EB59F7"/>
    <w:rsid w:val="00F039DC"/>
    <w:rsid w:val="00F06A39"/>
    <w:rsid w:val="00F51A3C"/>
    <w:rsid w:val="00F53680"/>
    <w:rsid w:val="00FA3722"/>
    <w:rsid w:val="00F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F583"/>
  <w15:docId w15:val="{9D216439-2973-4169-95FD-4C33CDD4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BB23D7"/>
    <w:pPr>
      <w:spacing w:after="0" w:line="480" w:lineRule="exact"/>
      <w:ind w:firstLine="680"/>
      <w:jc w:val="both"/>
    </w:pPr>
    <w:rPr>
      <w:rFonts w:ascii="TimesDL" w:eastAsia="Times New Roman" w:hAnsi="TimesDL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23D7"/>
    <w:rPr>
      <w:rFonts w:ascii="TimesDL" w:eastAsia="Times New Roman" w:hAnsi="TimesDL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A42EF2"/>
    <w:rPr>
      <w:i/>
      <w:iCs/>
    </w:rPr>
  </w:style>
  <w:style w:type="paragraph" w:customStyle="1" w:styleId="Default">
    <w:name w:val="Default"/>
    <w:rsid w:val="00A826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21A"/>
  </w:style>
  <w:style w:type="paragraph" w:styleId="a9">
    <w:name w:val="footer"/>
    <w:basedOn w:val="a"/>
    <w:link w:val="aa"/>
    <w:uiPriority w:val="99"/>
    <w:unhideWhenUsed/>
    <w:rsid w:val="008F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21A"/>
  </w:style>
  <w:style w:type="paragraph" w:styleId="ab">
    <w:name w:val="Balloon Text"/>
    <w:basedOn w:val="a"/>
    <w:link w:val="ac"/>
    <w:uiPriority w:val="99"/>
    <w:semiHidden/>
    <w:unhideWhenUsed/>
    <w:rsid w:val="00A9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AFCD-6FB3-4EA0-BC8C-B2838345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 Pro Plus</cp:lastModifiedBy>
  <cp:revision>2</cp:revision>
  <cp:lastPrinted>2021-12-21T09:53:00Z</cp:lastPrinted>
  <dcterms:created xsi:type="dcterms:W3CDTF">2022-02-12T07:13:00Z</dcterms:created>
  <dcterms:modified xsi:type="dcterms:W3CDTF">2022-02-12T07:13:00Z</dcterms:modified>
</cp:coreProperties>
</file>